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72" w:rsidRPr="00A73D72" w:rsidRDefault="00A73D72" w:rsidP="00A73D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eladatlap: Termékkereső és Megjelenítés Képpel</w:t>
      </w:r>
    </w:p>
    <w:p w:rsidR="00A73D72" w:rsidRPr="00A73D72" w:rsidRDefault="00A73D72" w:rsidP="00A73D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</w:p>
    <w:p w:rsidR="00A73D72" w:rsidRPr="00A73D72" w:rsidRDefault="00A73D72" w:rsidP="00A73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feladatban egy React alkalmazást kell létrehoznod, amely képes keresni egy terméklistában név alapján, és megjeleníteni a találat adatait, beleértve a termékképet is. A keresés során a termékeket egy JSON fájl tartalmazza, amely a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ublic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ppában található. Ha nem található a keresett termék, akkor egy hibaüzenetet kell megjeleníteni.</w:t>
      </w:r>
    </w:p>
    <w:p w:rsidR="00A73D72" w:rsidRPr="00A73D72" w:rsidRDefault="005C2330" w:rsidP="00A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A73D72" w:rsidRPr="00A73D72" w:rsidRDefault="00A73D72" w:rsidP="00A73D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eladatok: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struktúra: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ozz létre egy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roduct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ű típust, amely a következő adatokat tartalmazza: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: szám (termék azonosítója)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: string (termék neve)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: szám (termék ára)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category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: string (termék kategóriája)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image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: string (a termék képének URL-je)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JSON fájl: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ublic/products.json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tartalmazza a termékek adatait.</w:t>
      </w:r>
      <w:r w:rsidR="00DB41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már kész.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ok betöltése: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asználj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useEffect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okot a termékadatok betöltéséhez a JSON fájlból a komponens indulásakor. Az adatokat a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potváltozóban tárold, amely egy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roduct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ú tömb.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resés név alapján: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eresd meg a termékeket név alapján. A keresőmezőben beírt név</w:t>
      </w:r>
      <w:r w:rsidR="00DB4128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szótöredék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termékek listáját szűrd le úgy, hogy a keresés ne legyen érzékeny a kis- és nagybetűkre. Ha van találat, jelenítsd meg a termék adatait (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category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73D72">
        <w:rPr>
          <w:rFonts w:ascii="Courier New" w:eastAsia="Times New Roman" w:hAnsi="Courier New" w:cs="Courier New"/>
          <w:sz w:val="20"/>
          <w:szCs w:val="20"/>
          <w:lang w:eastAsia="hu-HU"/>
        </w:rPr>
        <w:t>image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), különben jeleníts meg egy hibaüzenetet</w:t>
      </w:r>
      <w:r w:rsidR="00CF5F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üzenet: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a a keresett termék nem található, jelenítsd meg a következő hibaüzenetet:</w:t>
      </w: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No product found with the given name."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interfész: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Hozz létre egy keresőmezőt, ahol a felhasználó beírhatja a keresett termék nevét.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 egy gombot a keresés indításához.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ek alatt jelenjen meg a termék adatai, beleértve a termékképet, ha van találat.</w:t>
      </w:r>
    </w:p>
    <w:p w:rsidR="00A73D72" w:rsidRP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találat, jelenjen meg a hibaüzenet.</w:t>
      </w:r>
    </w:p>
    <w:p w:rsidR="00A73D72" w:rsidRPr="00A73D72" w:rsidRDefault="00A73D72" w:rsidP="00A73D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ílus:</w:t>
      </w:r>
    </w:p>
    <w:p w:rsidR="00A73D72" w:rsidRDefault="00A73D72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képet négyzet alakban jelenítsd meg árnyékkal.</w:t>
      </w:r>
    </w:p>
    <w:p w:rsidR="005C2330" w:rsidRPr="00A73D72" w:rsidRDefault="005C2330" w:rsidP="00A73D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3D72" w:rsidRDefault="005C2330" w:rsidP="00A73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9" style="width:0;height:1.5pt" o:hralign="center" o:bullet="t" o:hrstd="t" o:hr="t" fillcolor="#a0a0a0" stroked="f"/>
        </w:pict>
      </w:r>
    </w:p>
    <w:p w:rsidR="00DA3D7A" w:rsidRPr="00A73D72" w:rsidRDefault="00DA3D7A" w:rsidP="00DA3D7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73D72" w:rsidRPr="00A73D72" w:rsidRDefault="00A73D72" w:rsidP="00A73D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Példa kimenet:</w:t>
      </w:r>
    </w:p>
    <w:p w:rsidR="00A73D72" w:rsidRPr="001F61FF" w:rsidRDefault="00A73D72" w:rsidP="001F61FF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F61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lált termék:</w:t>
      </w:r>
    </w:p>
    <w:p w:rsidR="001F61FF" w:rsidRPr="001F61FF" w:rsidRDefault="001F61FF" w:rsidP="001F61FF">
      <w:pPr>
        <w:pStyle w:val="Listaszerbekezds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esktop </w:t>
      </w:r>
    </w:p>
    <w:p w:rsidR="001F61FF" w:rsidRDefault="001F61FF" w:rsidP="00A73D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F61F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EEADA2" wp14:editId="74A17B6E">
            <wp:extent cx="2422478" cy="124354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519" cy="12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26" w:rsidRDefault="007C6826" w:rsidP="005C2330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blet</w:t>
      </w:r>
    </w:p>
    <w:p w:rsidR="007C6826" w:rsidRDefault="007C6826" w:rsidP="00A73D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C682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26423BCE" wp14:editId="43DFCD8E">
            <wp:extent cx="2724716" cy="212222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499" cy="21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72" w:rsidRPr="00A73D72" w:rsidRDefault="00A73D72" w:rsidP="00A73D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3D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Nem talált termék:</w:t>
      </w:r>
    </w:p>
    <w:p w:rsidR="00A73D72" w:rsidRPr="00A73D72" w:rsidRDefault="00DC7F67" w:rsidP="00931A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7F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 wp14:anchorId="25E5B03D" wp14:editId="69650C40">
            <wp:extent cx="3193846" cy="1603612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123" cy="16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56" w:rsidRDefault="00AF6156"/>
    <w:sectPr w:rsidR="00AF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670381F"/>
    <w:multiLevelType w:val="multilevel"/>
    <w:tmpl w:val="6DB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93FE6"/>
    <w:multiLevelType w:val="multilevel"/>
    <w:tmpl w:val="182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25AD9"/>
    <w:multiLevelType w:val="multilevel"/>
    <w:tmpl w:val="0260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A6FB9"/>
    <w:multiLevelType w:val="hybridMultilevel"/>
    <w:tmpl w:val="BC662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72"/>
    <w:rsid w:val="001F61FF"/>
    <w:rsid w:val="005C2330"/>
    <w:rsid w:val="007C6826"/>
    <w:rsid w:val="00931ABB"/>
    <w:rsid w:val="00A73D72"/>
    <w:rsid w:val="00AF6156"/>
    <w:rsid w:val="00CF5F71"/>
    <w:rsid w:val="00DA3D7A"/>
    <w:rsid w:val="00DB4128"/>
    <w:rsid w:val="00D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C87C"/>
  <w15:chartTrackingRefBased/>
  <w15:docId w15:val="{AD6F6147-CAE7-4E55-895C-8DE31BB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73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A73D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73D7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73D7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3D7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7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A73D72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F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3CCD-1458-4108-A600-B93DB546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1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9000</dc:creator>
  <cp:keywords/>
  <dc:description/>
  <cp:lastModifiedBy>HAL9000</cp:lastModifiedBy>
  <cp:revision>10</cp:revision>
  <dcterms:created xsi:type="dcterms:W3CDTF">2024-12-06T20:02:00Z</dcterms:created>
  <dcterms:modified xsi:type="dcterms:W3CDTF">2024-12-07T20:15:00Z</dcterms:modified>
</cp:coreProperties>
</file>